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26" w:rsidRDefault="00286CE6" w:rsidP="00426591">
      <w:pPr>
        <w:pStyle w:val="a8"/>
        <w:tabs>
          <w:tab w:val="left" w:pos="142"/>
          <w:tab w:val="left" w:pos="284"/>
          <w:tab w:val="left" w:pos="567"/>
        </w:tabs>
        <w:ind w:firstLine="284"/>
        <w:rPr>
          <w:color w:val="auto"/>
          <w:sz w:val="28"/>
          <w:szCs w:val="28"/>
        </w:rPr>
      </w:pPr>
      <w:r w:rsidRPr="00286CE6">
        <w:rPr>
          <w:noProof/>
          <w:color w:val="auto"/>
          <w:sz w:val="28"/>
          <w:szCs w:val="28"/>
        </w:rPr>
        <w:drawing>
          <wp:inline distT="0" distB="0" distL="0" distR="0">
            <wp:extent cx="733425" cy="771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26" w:rsidRPr="00426591" w:rsidRDefault="00202426" w:rsidP="00426591">
      <w:pPr>
        <w:pStyle w:val="a8"/>
        <w:tabs>
          <w:tab w:val="left" w:pos="142"/>
          <w:tab w:val="left" w:pos="284"/>
          <w:tab w:val="left" w:pos="567"/>
        </w:tabs>
        <w:ind w:firstLine="284"/>
        <w:rPr>
          <w:color w:val="auto"/>
          <w:sz w:val="28"/>
          <w:szCs w:val="28"/>
        </w:rPr>
      </w:pPr>
    </w:p>
    <w:p w:rsidR="00A13CB9" w:rsidRPr="00426591" w:rsidRDefault="00A13CB9" w:rsidP="00A13CB9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426591">
        <w:rPr>
          <w:b/>
          <w:szCs w:val="28"/>
        </w:rPr>
        <w:t>ВОЛЬСКОЕ МУНИЦИПАЛЬНОЕ СОБРАНИЕ</w:t>
      </w:r>
    </w:p>
    <w:p w:rsidR="00A13CB9" w:rsidRPr="00426591" w:rsidRDefault="00A13CB9" w:rsidP="00A13CB9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426591">
        <w:rPr>
          <w:b/>
          <w:szCs w:val="28"/>
        </w:rPr>
        <w:t>ВОЛЬСКОГО МУНИЦИПАЛЬНОГО РАЙОНА</w:t>
      </w:r>
    </w:p>
    <w:p w:rsidR="00A13CB9" w:rsidRPr="00426591" w:rsidRDefault="00A13CB9" w:rsidP="003C0685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426591">
        <w:rPr>
          <w:b/>
          <w:szCs w:val="28"/>
        </w:rPr>
        <w:t xml:space="preserve"> САРАТОВСКОЙ ОБЛАСТИ </w:t>
      </w:r>
    </w:p>
    <w:p w:rsidR="003C0685" w:rsidRPr="00426591" w:rsidRDefault="003C0685" w:rsidP="00A13CB9">
      <w:pPr>
        <w:jc w:val="center"/>
        <w:rPr>
          <w:b/>
          <w:sz w:val="28"/>
          <w:szCs w:val="28"/>
        </w:rPr>
      </w:pPr>
    </w:p>
    <w:p w:rsidR="00A13CB9" w:rsidRPr="00426591" w:rsidRDefault="00A13CB9" w:rsidP="000F6405">
      <w:pPr>
        <w:jc w:val="center"/>
        <w:rPr>
          <w:b/>
          <w:sz w:val="28"/>
          <w:szCs w:val="28"/>
        </w:rPr>
      </w:pPr>
      <w:r w:rsidRPr="00426591">
        <w:rPr>
          <w:b/>
          <w:sz w:val="28"/>
          <w:szCs w:val="28"/>
        </w:rPr>
        <w:t>РЕШЕНИЕ</w:t>
      </w:r>
    </w:p>
    <w:p w:rsidR="00AC134E" w:rsidRPr="00426591" w:rsidRDefault="00AC134E" w:rsidP="00286CE6">
      <w:pPr>
        <w:rPr>
          <w:b/>
          <w:sz w:val="28"/>
          <w:szCs w:val="28"/>
        </w:rPr>
      </w:pPr>
    </w:p>
    <w:p w:rsidR="00A13CB9" w:rsidRPr="00286CE6" w:rsidRDefault="00426591" w:rsidP="000F6405">
      <w:pPr>
        <w:tabs>
          <w:tab w:val="left" w:pos="142"/>
          <w:tab w:val="left" w:pos="284"/>
          <w:tab w:val="left" w:pos="567"/>
          <w:tab w:val="left" w:pos="9781"/>
        </w:tabs>
        <w:rPr>
          <w:b/>
          <w:sz w:val="28"/>
          <w:szCs w:val="28"/>
        </w:rPr>
      </w:pPr>
      <w:r w:rsidRPr="00426591">
        <w:rPr>
          <w:b/>
          <w:sz w:val="28"/>
          <w:szCs w:val="28"/>
        </w:rPr>
        <w:t>о</w:t>
      </w:r>
      <w:r w:rsidR="00BC44CE" w:rsidRPr="00426591">
        <w:rPr>
          <w:b/>
          <w:sz w:val="28"/>
          <w:szCs w:val="28"/>
        </w:rPr>
        <w:t>т</w:t>
      </w:r>
      <w:r w:rsidRPr="00286CE6">
        <w:rPr>
          <w:b/>
          <w:sz w:val="28"/>
          <w:szCs w:val="28"/>
        </w:rPr>
        <w:t xml:space="preserve"> </w:t>
      </w:r>
      <w:r w:rsidR="00286CE6" w:rsidRPr="00286CE6">
        <w:rPr>
          <w:b/>
          <w:sz w:val="28"/>
          <w:szCs w:val="28"/>
        </w:rPr>
        <w:t>29.08.</w:t>
      </w:r>
      <w:r w:rsidRPr="00286CE6">
        <w:rPr>
          <w:b/>
          <w:sz w:val="28"/>
          <w:szCs w:val="28"/>
        </w:rPr>
        <w:t>202</w:t>
      </w:r>
      <w:r w:rsidR="00202426" w:rsidRPr="00286CE6">
        <w:rPr>
          <w:b/>
          <w:sz w:val="28"/>
          <w:szCs w:val="28"/>
        </w:rPr>
        <w:t>2</w:t>
      </w:r>
      <w:r w:rsidRPr="00286CE6">
        <w:rPr>
          <w:b/>
          <w:sz w:val="28"/>
          <w:szCs w:val="28"/>
        </w:rPr>
        <w:t>г</w:t>
      </w:r>
      <w:r w:rsidRPr="00426591">
        <w:rPr>
          <w:b/>
          <w:sz w:val="28"/>
          <w:szCs w:val="28"/>
        </w:rPr>
        <w:t>.</w:t>
      </w:r>
      <w:r w:rsidR="009B764F" w:rsidRPr="00426591">
        <w:rPr>
          <w:b/>
          <w:sz w:val="28"/>
          <w:szCs w:val="28"/>
        </w:rPr>
        <w:t xml:space="preserve">                         </w:t>
      </w:r>
      <w:r w:rsidR="00286CE6">
        <w:rPr>
          <w:b/>
          <w:sz w:val="28"/>
          <w:szCs w:val="28"/>
        </w:rPr>
        <w:t xml:space="preserve">     </w:t>
      </w:r>
      <w:r w:rsidR="00F823B7" w:rsidRPr="00286CE6">
        <w:rPr>
          <w:b/>
          <w:sz w:val="28"/>
          <w:szCs w:val="28"/>
        </w:rPr>
        <w:t>№</w:t>
      </w:r>
      <w:r w:rsidRPr="00286CE6">
        <w:rPr>
          <w:b/>
          <w:sz w:val="28"/>
          <w:szCs w:val="28"/>
        </w:rPr>
        <w:t xml:space="preserve"> </w:t>
      </w:r>
      <w:r w:rsidR="00286CE6" w:rsidRPr="00286CE6">
        <w:rPr>
          <w:b/>
          <w:sz w:val="28"/>
          <w:szCs w:val="28"/>
        </w:rPr>
        <w:t>94/570-2022</w:t>
      </w:r>
      <w:r w:rsidR="00202426" w:rsidRPr="00286CE6">
        <w:rPr>
          <w:sz w:val="28"/>
          <w:szCs w:val="28"/>
        </w:rPr>
        <w:t xml:space="preserve">                                     </w:t>
      </w:r>
      <w:r w:rsidR="00BC44CE" w:rsidRPr="00286CE6">
        <w:rPr>
          <w:b/>
          <w:sz w:val="28"/>
          <w:szCs w:val="28"/>
        </w:rPr>
        <w:t>г.</w:t>
      </w:r>
      <w:r w:rsidR="000F6405" w:rsidRPr="00286CE6">
        <w:rPr>
          <w:b/>
          <w:sz w:val="28"/>
          <w:szCs w:val="28"/>
        </w:rPr>
        <w:t xml:space="preserve"> </w:t>
      </w:r>
      <w:r w:rsidR="00A13CB9" w:rsidRPr="00286CE6">
        <w:rPr>
          <w:b/>
          <w:sz w:val="28"/>
          <w:szCs w:val="28"/>
        </w:rPr>
        <w:t>Вольск</w:t>
      </w:r>
    </w:p>
    <w:p w:rsidR="00BA5E42" w:rsidRPr="00286CE6" w:rsidRDefault="00BA5E42" w:rsidP="0085198A">
      <w:pPr>
        <w:tabs>
          <w:tab w:val="left" w:pos="284"/>
          <w:tab w:val="left" w:pos="567"/>
        </w:tabs>
        <w:rPr>
          <w:sz w:val="28"/>
          <w:szCs w:val="28"/>
        </w:rPr>
      </w:pPr>
    </w:p>
    <w:p w:rsidR="00AC134E" w:rsidRPr="00426591" w:rsidRDefault="00AC134E" w:rsidP="0085198A">
      <w:pPr>
        <w:tabs>
          <w:tab w:val="left" w:pos="284"/>
          <w:tab w:val="left" w:pos="567"/>
        </w:tabs>
        <w:rPr>
          <w:sz w:val="28"/>
          <w:szCs w:val="28"/>
        </w:rPr>
      </w:pPr>
    </w:p>
    <w:p w:rsidR="00AC134E" w:rsidRDefault="00F823B7" w:rsidP="00F823B7">
      <w:pPr>
        <w:ind w:right="381"/>
        <w:jc w:val="both"/>
        <w:rPr>
          <w:sz w:val="28"/>
          <w:szCs w:val="28"/>
        </w:rPr>
      </w:pPr>
      <w:r w:rsidRPr="00426591">
        <w:rPr>
          <w:sz w:val="28"/>
          <w:szCs w:val="28"/>
        </w:rPr>
        <w:t xml:space="preserve">О досрочном </w:t>
      </w:r>
      <w:r w:rsidR="008F4BDA" w:rsidRPr="00426591">
        <w:rPr>
          <w:sz w:val="28"/>
          <w:szCs w:val="28"/>
        </w:rPr>
        <w:t>прекращении</w:t>
      </w:r>
      <w:r w:rsidRPr="00426591">
        <w:rPr>
          <w:sz w:val="28"/>
          <w:szCs w:val="28"/>
        </w:rPr>
        <w:t xml:space="preserve"> полномочий </w:t>
      </w:r>
    </w:p>
    <w:p w:rsidR="00F823B7" w:rsidRPr="00426591" w:rsidRDefault="00F823B7" w:rsidP="00F823B7">
      <w:pPr>
        <w:ind w:right="381"/>
        <w:jc w:val="both"/>
        <w:rPr>
          <w:sz w:val="28"/>
          <w:szCs w:val="28"/>
        </w:rPr>
      </w:pPr>
      <w:r w:rsidRPr="00426591">
        <w:rPr>
          <w:sz w:val="28"/>
          <w:szCs w:val="28"/>
        </w:rPr>
        <w:t xml:space="preserve">депутата Вольского муниципального Собрания </w:t>
      </w:r>
    </w:p>
    <w:p w:rsidR="00F823B7" w:rsidRPr="00426591" w:rsidRDefault="00202426" w:rsidP="008D1D21">
      <w:pPr>
        <w:tabs>
          <w:tab w:val="left" w:pos="3788"/>
        </w:tabs>
        <w:ind w:right="38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юшина</w:t>
      </w:r>
      <w:proofErr w:type="spellEnd"/>
      <w:r>
        <w:rPr>
          <w:sz w:val="28"/>
          <w:szCs w:val="28"/>
        </w:rPr>
        <w:t xml:space="preserve"> А.Н.</w:t>
      </w:r>
      <w:r w:rsidR="009B764F" w:rsidRPr="00426591">
        <w:rPr>
          <w:sz w:val="28"/>
          <w:szCs w:val="28"/>
        </w:rPr>
        <w:t xml:space="preserve"> </w:t>
      </w:r>
      <w:r w:rsidR="00F823B7" w:rsidRPr="00426591">
        <w:rPr>
          <w:sz w:val="28"/>
          <w:szCs w:val="28"/>
        </w:rPr>
        <w:t xml:space="preserve"> </w:t>
      </w:r>
      <w:r w:rsidR="008D1D21" w:rsidRPr="00426591">
        <w:rPr>
          <w:sz w:val="28"/>
          <w:szCs w:val="28"/>
        </w:rPr>
        <w:tab/>
      </w:r>
    </w:p>
    <w:p w:rsidR="00AC134E" w:rsidRPr="00426591" w:rsidRDefault="00AC134E" w:rsidP="00F823B7">
      <w:pPr>
        <w:ind w:right="381"/>
        <w:jc w:val="both"/>
        <w:rPr>
          <w:sz w:val="28"/>
          <w:szCs w:val="28"/>
        </w:rPr>
      </w:pPr>
    </w:p>
    <w:p w:rsidR="00F823B7" w:rsidRPr="00426591" w:rsidRDefault="00F823B7" w:rsidP="00AC134E">
      <w:pPr>
        <w:ind w:right="-1"/>
        <w:jc w:val="both"/>
        <w:rPr>
          <w:sz w:val="28"/>
          <w:szCs w:val="28"/>
        </w:rPr>
      </w:pPr>
      <w:r w:rsidRPr="00426591">
        <w:rPr>
          <w:sz w:val="28"/>
          <w:szCs w:val="28"/>
        </w:rPr>
        <w:t xml:space="preserve">       </w:t>
      </w:r>
      <w:r w:rsidR="00793F2F">
        <w:rPr>
          <w:sz w:val="28"/>
          <w:szCs w:val="28"/>
        </w:rPr>
        <w:t xml:space="preserve">    </w:t>
      </w:r>
      <w:r w:rsidRPr="00426591">
        <w:rPr>
          <w:sz w:val="28"/>
          <w:szCs w:val="28"/>
        </w:rPr>
        <w:t>В соответствии с п.</w:t>
      </w:r>
      <w:r w:rsidR="00B33841" w:rsidRPr="00426591">
        <w:rPr>
          <w:sz w:val="28"/>
          <w:szCs w:val="28"/>
        </w:rPr>
        <w:t xml:space="preserve"> </w:t>
      </w:r>
      <w:r w:rsidRPr="00426591">
        <w:rPr>
          <w:sz w:val="28"/>
          <w:szCs w:val="28"/>
        </w:rPr>
        <w:t>2 ч.</w:t>
      </w:r>
      <w:r w:rsidR="00B33841" w:rsidRPr="00426591">
        <w:rPr>
          <w:sz w:val="28"/>
          <w:szCs w:val="28"/>
        </w:rPr>
        <w:t xml:space="preserve"> </w:t>
      </w:r>
      <w:r w:rsidRPr="00426591">
        <w:rPr>
          <w:sz w:val="28"/>
          <w:szCs w:val="28"/>
        </w:rPr>
        <w:t>10 ст.</w:t>
      </w:r>
      <w:r w:rsidR="00B33841" w:rsidRPr="00426591">
        <w:rPr>
          <w:sz w:val="28"/>
          <w:szCs w:val="28"/>
        </w:rPr>
        <w:t xml:space="preserve"> </w:t>
      </w:r>
      <w:r w:rsidRPr="00426591">
        <w:rPr>
          <w:sz w:val="28"/>
          <w:szCs w:val="28"/>
        </w:rPr>
        <w:t>40 Федерального закона от 06.10.2003</w:t>
      </w:r>
      <w:r w:rsidR="00B33841" w:rsidRPr="00426591">
        <w:rPr>
          <w:sz w:val="28"/>
          <w:szCs w:val="28"/>
        </w:rPr>
        <w:t xml:space="preserve"> </w:t>
      </w:r>
      <w:r w:rsidRPr="00426591">
        <w:rPr>
          <w:sz w:val="28"/>
          <w:szCs w:val="28"/>
        </w:rPr>
        <w:t>г. №</w:t>
      </w:r>
      <w:r w:rsidR="00B33841" w:rsidRPr="00426591">
        <w:rPr>
          <w:sz w:val="28"/>
          <w:szCs w:val="28"/>
        </w:rPr>
        <w:t xml:space="preserve"> </w:t>
      </w:r>
      <w:r w:rsidRPr="00426591">
        <w:rPr>
          <w:sz w:val="28"/>
          <w:szCs w:val="28"/>
        </w:rPr>
        <w:t>131-ФЗ  «Об общих принципах организации местного самоупр</w:t>
      </w:r>
      <w:r w:rsidRPr="00AC134E">
        <w:rPr>
          <w:sz w:val="28"/>
          <w:szCs w:val="28"/>
        </w:rPr>
        <w:t xml:space="preserve">авления в </w:t>
      </w:r>
      <w:r w:rsidRPr="003A368C">
        <w:rPr>
          <w:sz w:val="28"/>
          <w:szCs w:val="28"/>
        </w:rPr>
        <w:t>Российской Федерации»,</w:t>
      </w:r>
      <w:r w:rsidR="00AC134E" w:rsidRPr="003A368C">
        <w:rPr>
          <w:sz w:val="28"/>
          <w:szCs w:val="28"/>
        </w:rPr>
        <w:t xml:space="preserve"> на основании письменного </w:t>
      </w:r>
      <w:r w:rsidR="002E2AA7" w:rsidRPr="003A368C">
        <w:rPr>
          <w:sz w:val="28"/>
          <w:szCs w:val="28"/>
        </w:rPr>
        <w:t>заявлени</w:t>
      </w:r>
      <w:r w:rsidR="00AC134E" w:rsidRPr="003A368C">
        <w:rPr>
          <w:sz w:val="28"/>
          <w:szCs w:val="28"/>
        </w:rPr>
        <w:t>я</w:t>
      </w:r>
      <w:r w:rsidR="002E2AA7" w:rsidRPr="003A368C">
        <w:rPr>
          <w:sz w:val="28"/>
          <w:szCs w:val="28"/>
        </w:rPr>
        <w:t xml:space="preserve"> </w:t>
      </w:r>
      <w:proofErr w:type="spellStart"/>
      <w:r w:rsidR="00AC134E" w:rsidRPr="003A368C">
        <w:rPr>
          <w:sz w:val="28"/>
          <w:szCs w:val="28"/>
        </w:rPr>
        <w:t>Атюшина</w:t>
      </w:r>
      <w:proofErr w:type="spellEnd"/>
      <w:r w:rsidR="00AC134E" w:rsidRPr="003A368C">
        <w:rPr>
          <w:sz w:val="28"/>
          <w:szCs w:val="28"/>
        </w:rPr>
        <w:t xml:space="preserve"> А.Н. </w:t>
      </w:r>
      <w:r w:rsidR="002E2AA7" w:rsidRPr="003A368C">
        <w:rPr>
          <w:sz w:val="28"/>
          <w:szCs w:val="28"/>
        </w:rPr>
        <w:t>от</w:t>
      </w:r>
      <w:r w:rsidR="00202426" w:rsidRPr="003A368C">
        <w:rPr>
          <w:sz w:val="28"/>
          <w:szCs w:val="28"/>
        </w:rPr>
        <w:t xml:space="preserve"> </w:t>
      </w:r>
      <w:r w:rsidR="0020194A" w:rsidRPr="003A368C">
        <w:rPr>
          <w:sz w:val="28"/>
          <w:szCs w:val="28"/>
        </w:rPr>
        <w:t>19.08.</w:t>
      </w:r>
      <w:r w:rsidR="006146D1" w:rsidRPr="003A368C">
        <w:rPr>
          <w:sz w:val="28"/>
          <w:szCs w:val="28"/>
        </w:rPr>
        <w:t>202</w:t>
      </w:r>
      <w:r w:rsidR="00202426" w:rsidRPr="003A368C">
        <w:rPr>
          <w:sz w:val="28"/>
          <w:szCs w:val="28"/>
        </w:rPr>
        <w:t>2</w:t>
      </w:r>
      <w:r w:rsidR="006146D1" w:rsidRPr="003A368C">
        <w:rPr>
          <w:sz w:val="28"/>
          <w:szCs w:val="28"/>
        </w:rPr>
        <w:t xml:space="preserve"> г.</w:t>
      </w:r>
      <w:r w:rsidRPr="003A368C">
        <w:rPr>
          <w:sz w:val="28"/>
          <w:szCs w:val="28"/>
        </w:rPr>
        <w:t>, руководствуясь</w:t>
      </w:r>
      <w:r w:rsidRPr="00426591">
        <w:rPr>
          <w:sz w:val="28"/>
          <w:szCs w:val="28"/>
        </w:rPr>
        <w:t xml:space="preserve"> ст.</w:t>
      </w:r>
      <w:r w:rsidR="006146D1" w:rsidRPr="00426591">
        <w:rPr>
          <w:sz w:val="28"/>
          <w:szCs w:val="28"/>
        </w:rPr>
        <w:t>ст.</w:t>
      </w:r>
      <w:r w:rsidRPr="00426591">
        <w:rPr>
          <w:sz w:val="28"/>
          <w:szCs w:val="28"/>
        </w:rPr>
        <w:t xml:space="preserve"> 19</w:t>
      </w:r>
      <w:r w:rsidR="006146D1" w:rsidRPr="00426591">
        <w:rPr>
          <w:sz w:val="28"/>
          <w:szCs w:val="28"/>
        </w:rPr>
        <w:t>, 27</w:t>
      </w:r>
      <w:r w:rsidRPr="00426591">
        <w:rPr>
          <w:sz w:val="28"/>
          <w:szCs w:val="28"/>
        </w:rPr>
        <w:t xml:space="preserve"> Устава Вольского муниципального района Саратовской области,  Вольское муниципальное Собрание </w:t>
      </w:r>
    </w:p>
    <w:p w:rsidR="00F823B7" w:rsidRPr="00426591" w:rsidRDefault="00F823B7" w:rsidP="00F823B7">
      <w:pPr>
        <w:ind w:right="381"/>
        <w:jc w:val="center"/>
        <w:rPr>
          <w:b/>
          <w:sz w:val="28"/>
          <w:szCs w:val="28"/>
        </w:rPr>
      </w:pPr>
    </w:p>
    <w:p w:rsidR="00F823B7" w:rsidRPr="00426591" w:rsidRDefault="00F823B7" w:rsidP="00F823B7">
      <w:pPr>
        <w:ind w:right="381"/>
        <w:jc w:val="center"/>
        <w:rPr>
          <w:b/>
          <w:sz w:val="28"/>
          <w:szCs w:val="28"/>
        </w:rPr>
      </w:pPr>
      <w:r w:rsidRPr="00426591">
        <w:rPr>
          <w:b/>
          <w:sz w:val="28"/>
          <w:szCs w:val="28"/>
        </w:rPr>
        <w:t>РЕШИЛО:</w:t>
      </w:r>
    </w:p>
    <w:p w:rsidR="00F823B7" w:rsidRPr="00426591" w:rsidRDefault="00F823B7" w:rsidP="00AC134E">
      <w:pPr>
        <w:tabs>
          <w:tab w:val="left" w:pos="709"/>
          <w:tab w:val="left" w:pos="851"/>
        </w:tabs>
        <w:ind w:right="381" w:firstLine="567"/>
        <w:jc w:val="both"/>
        <w:rPr>
          <w:b/>
          <w:sz w:val="28"/>
          <w:szCs w:val="28"/>
        </w:rPr>
      </w:pPr>
    </w:p>
    <w:p w:rsidR="00F823B7" w:rsidRPr="00426591" w:rsidRDefault="006146D1" w:rsidP="00AC134E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ind w:left="0" w:firstLine="567"/>
        <w:rPr>
          <w:color w:val="000000"/>
          <w:szCs w:val="28"/>
        </w:rPr>
      </w:pPr>
      <w:r w:rsidRPr="00426591">
        <w:rPr>
          <w:szCs w:val="28"/>
        </w:rPr>
        <w:t>Прекратит</w:t>
      </w:r>
      <w:r w:rsidR="00AC134E">
        <w:rPr>
          <w:szCs w:val="28"/>
        </w:rPr>
        <w:t xml:space="preserve">ь досрочно полномочия депутата </w:t>
      </w:r>
      <w:r w:rsidR="00F823B7" w:rsidRPr="00426591">
        <w:rPr>
          <w:szCs w:val="28"/>
        </w:rPr>
        <w:t xml:space="preserve">Вольского муниципального Собрания по избирательному округу </w:t>
      </w:r>
      <w:r w:rsidR="00F823B7" w:rsidRPr="003A368C">
        <w:rPr>
          <w:szCs w:val="28"/>
        </w:rPr>
        <w:t xml:space="preserve">№ </w:t>
      </w:r>
      <w:r w:rsidR="00AC134E" w:rsidRPr="003A368C">
        <w:rPr>
          <w:szCs w:val="28"/>
        </w:rPr>
        <w:t>3</w:t>
      </w:r>
      <w:r w:rsidR="001279E3" w:rsidRPr="003A368C">
        <w:rPr>
          <w:szCs w:val="28"/>
        </w:rPr>
        <w:t>8</w:t>
      </w:r>
      <w:r w:rsidR="00F823B7" w:rsidRPr="003A368C">
        <w:rPr>
          <w:szCs w:val="28"/>
        </w:rPr>
        <w:t xml:space="preserve"> </w:t>
      </w:r>
      <w:proofErr w:type="spellStart"/>
      <w:r w:rsidR="00AC134E" w:rsidRPr="003A368C">
        <w:rPr>
          <w:szCs w:val="28"/>
        </w:rPr>
        <w:t>Атюшина</w:t>
      </w:r>
      <w:proofErr w:type="spellEnd"/>
      <w:r w:rsidR="00AC134E" w:rsidRPr="003A368C">
        <w:rPr>
          <w:szCs w:val="28"/>
        </w:rPr>
        <w:t xml:space="preserve"> Александра Николаевича </w:t>
      </w:r>
      <w:r w:rsidR="00F823B7" w:rsidRPr="003A368C">
        <w:rPr>
          <w:szCs w:val="28"/>
        </w:rPr>
        <w:t>с</w:t>
      </w:r>
      <w:r w:rsidR="0020194A" w:rsidRPr="003A368C">
        <w:rPr>
          <w:szCs w:val="28"/>
        </w:rPr>
        <w:t xml:space="preserve"> 19.08.</w:t>
      </w:r>
      <w:r w:rsidR="00F823B7" w:rsidRPr="003A368C">
        <w:rPr>
          <w:szCs w:val="28"/>
        </w:rPr>
        <w:t>20</w:t>
      </w:r>
      <w:r w:rsidRPr="003A368C">
        <w:rPr>
          <w:szCs w:val="28"/>
        </w:rPr>
        <w:t>2</w:t>
      </w:r>
      <w:r w:rsidR="00AC134E" w:rsidRPr="003A368C">
        <w:rPr>
          <w:szCs w:val="28"/>
        </w:rPr>
        <w:t>2</w:t>
      </w:r>
      <w:r w:rsidR="00F823B7" w:rsidRPr="003A368C">
        <w:rPr>
          <w:szCs w:val="28"/>
        </w:rPr>
        <w:t xml:space="preserve"> года в связи с отставкой по собственному желанию.</w:t>
      </w:r>
    </w:p>
    <w:p w:rsidR="00426591" w:rsidRPr="00426591" w:rsidRDefault="00426591" w:rsidP="00AC134E">
      <w:pPr>
        <w:pStyle w:val="a7"/>
        <w:tabs>
          <w:tab w:val="left" w:pos="709"/>
          <w:tab w:val="left" w:pos="851"/>
        </w:tabs>
        <w:ind w:left="567" w:firstLine="567"/>
        <w:rPr>
          <w:color w:val="000000"/>
          <w:szCs w:val="28"/>
        </w:rPr>
      </w:pPr>
    </w:p>
    <w:p w:rsidR="00F823B7" w:rsidRDefault="00F823B7" w:rsidP="00AC134E">
      <w:pPr>
        <w:numPr>
          <w:ilvl w:val="0"/>
          <w:numId w:val="30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426591">
        <w:rPr>
          <w:sz w:val="28"/>
          <w:szCs w:val="28"/>
        </w:rPr>
        <w:t>Контроль за</w:t>
      </w:r>
      <w:proofErr w:type="gramEnd"/>
      <w:r w:rsidRPr="00426591">
        <w:rPr>
          <w:sz w:val="28"/>
          <w:szCs w:val="28"/>
        </w:rPr>
        <w:t xml:space="preserve"> исполнением настоящего решения возложить на </w:t>
      </w:r>
      <w:r w:rsidR="00997870">
        <w:rPr>
          <w:sz w:val="28"/>
          <w:szCs w:val="28"/>
        </w:rPr>
        <w:t>П</w:t>
      </w:r>
      <w:r w:rsidRPr="00426591">
        <w:rPr>
          <w:sz w:val="28"/>
          <w:szCs w:val="28"/>
        </w:rPr>
        <w:t>редседателя Вольского муниципального Собрания.</w:t>
      </w:r>
    </w:p>
    <w:p w:rsidR="00426591" w:rsidRPr="00426591" w:rsidRDefault="00426591" w:rsidP="00AC134E">
      <w:pPr>
        <w:tabs>
          <w:tab w:val="left" w:pos="709"/>
          <w:tab w:val="left" w:pos="851"/>
        </w:tabs>
        <w:ind w:left="567" w:right="-1" w:firstLine="567"/>
        <w:jc w:val="both"/>
        <w:rPr>
          <w:sz w:val="28"/>
          <w:szCs w:val="28"/>
        </w:rPr>
      </w:pPr>
    </w:p>
    <w:p w:rsidR="00F823B7" w:rsidRPr="00426591" w:rsidRDefault="00F823B7" w:rsidP="00AC134E">
      <w:pPr>
        <w:numPr>
          <w:ilvl w:val="0"/>
          <w:numId w:val="30"/>
        </w:numPr>
        <w:tabs>
          <w:tab w:val="left" w:pos="426"/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26591">
        <w:rPr>
          <w:sz w:val="28"/>
          <w:szCs w:val="28"/>
        </w:rPr>
        <w:t>Настоящее решение вступает в силу с момента его принятия</w:t>
      </w:r>
      <w:r w:rsidR="003A368C">
        <w:rPr>
          <w:sz w:val="28"/>
          <w:szCs w:val="28"/>
        </w:rPr>
        <w:t>.</w:t>
      </w:r>
    </w:p>
    <w:p w:rsidR="00F823B7" w:rsidRPr="00426591" w:rsidRDefault="00F823B7" w:rsidP="00F823B7">
      <w:pPr>
        <w:ind w:right="381"/>
        <w:jc w:val="both"/>
        <w:rPr>
          <w:sz w:val="28"/>
          <w:szCs w:val="28"/>
        </w:rPr>
      </w:pPr>
    </w:p>
    <w:p w:rsidR="00AC134E" w:rsidRPr="00426591" w:rsidRDefault="00AC134E" w:rsidP="00F823B7">
      <w:pPr>
        <w:pStyle w:val="a7"/>
        <w:rPr>
          <w:szCs w:val="28"/>
        </w:rPr>
      </w:pPr>
    </w:p>
    <w:p w:rsidR="00F41A5F" w:rsidRPr="00426591" w:rsidRDefault="00F41A5F" w:rsidP="00F823B7">
      <w:pPr>
        <w:pStyle w:val="a7"/>
        <w:rPr>
          <w:b/>
          <w:szCs w:val="28"/>
        </w:rPr>
      </w:pPr>
    </w:p>
    <w:p w:rsidR="00F823B7" w:rsidRPr="00426591" w:rsidRDefault="00F823B7" w:rsidP="00F823B7">
      <w:pPr>
        <w:pStyle w:val="a7"/>
        <w:rPr>
          <w:b/>
          <w:szCs w:val="28"/>
        </w:rPr>
      </w:pPr>
      <w:r w:rsidRPr="00426591">
        <w:rPr>
          <w:b/>
          <w:szCs w:val="28"/>
        </w:rPr>
        <w:t>Председател</w:t>
      </w:r>
      <w:r w:rsidR="00F41A5F" w:rsidRPr="00426591">
        <w:rPr>
          <w:b/>
          <w:szCs w:val="28"/>
        </w:rPr>
        <w:t>ь</w:t>
      </w:r>
      <w:r w:rsidRPr="00426591">
        <w:rPr>
          <w:b/>
          <w:szCs w:val="28"/>
        </w:rPr>
        <w:t xml:space="preserve"> Вольского</w:t>
      </w:r>
    </w:p>
    <w:p w:rsidR="00F823B7" w:rsidRPr="00426591" w:rsidRDefault="00F823B7" w:rsidP="00F823B7">
      <w:pPr>
        <w:pStyle w:val="a7"/>
        <w:rPr>
          <w:b/>
          <w:szCs w:val="28"/>
        </w:rPr>
      </w:pPr>
      <w:r w:rsidRPr="00426591">
        <w:rPr>
          <w:b/>
          <w:szCs w:val="28"/>
        </w:rPr>
        <w:t xml:space="preserve">муниципального Собрания                  </w:t>
      </w:r>
      <w:r w:rsidR="00AC134E">
        <w:rPr>
          <w:b/>
          <w:szCs w:val="28"/>
        </w:rPr>
        <w:t xml:space="preserve">                               </w:t>
      </w:r>
      <w:r w:rsidR="00B33841" w:rsidRPr="00426591">
        <w:rPr>
          <w:b/>
          <w:szCs w:val="28"/>
        </w:rPr>
        <w:t>О.</w:t>
      </w:r>
      <w:r w:rsidR="00F41A5F" w:rsidRPr="00426591">
        <w:rPr>
          <w:b/>
          <w:szCs w:val="28"/>
        </w:rPr>
        <w:t>А</w:t>
      </w:r>
      <w:r w:rsidR="00D30C03" w:rsidRPr="00426591">
        <w:rPr>
          <w:b/>
          <w:szCs w:val="28"/>
        </w:rPr>
        <w:t>. К</w:t>
      </w:r>
      <w:r w:rsidR="00B33841" w:rsidRPr="00426591">
        <w:rPr>
          <w:b/>
          <w:szCs w:val="28"/>
        </w:rPr>
        <w:t>и</w:t>
      </w:r>
      <w:r w:rsidR="00F41A5F" w:rsidRPr="00426591">
        <w:rPr>
          <w:b/>
          <w:szCs w:val="28"/>
        </w:rPr>
        <w:t>р</w:t>
      </w:r>
      <w:r w:rsidR="00B33841" w:rsidRPr="00426591">
        <w:rPr>
          <w:b/>
          <w:szCs w:val="28"/>
        </w:rPr>
        <w:t>с</w:t>
      </w:r>
      <w:r w:rsidR="00F41A5F" w:rsidRPr="00426591">
        <w:rPr>
          <w:b/>
          <w:szCs w:val="28"/>
        </w:rPr>
        <w:t>анов</w:t>
      </w:r>
      <w:r w:rsidR="00B33841" w:rsidRPr="00426591">
        <w:rPr>
          <w:b/>
          <w:szCs w:val="28"/>
        </w:rPr>
        <w:t>а</w:t>
      </w:r>
      <w:r w:rsidRPr="00426591">
        <w:rPr>
          <w:b/>
          <w:szCs w:val="28"/>
        </w:rPr>
        <w:t xml:space="preserve"> </w:t>
      </w:r>
    </w:p>
    <w:p w:rsidR="00F823B7" w:rsidRPr="00426591" w:rsidRDefault="00F823B7" w:rsidP="00F823B7">
      <w:pPr>
        <w:jc w:val="right"/>
        <w:rPr>
          <w:sz w:val="28"/>
          <w:szCs w:val="28"/>
        </w:rPr>
      </w:pPr>
    </w:p>
    <w:p w:rsidR="00AC134E" w:rsidRDefault="00AC134E" w:rsidP="008F4BDA">
      <w:pPr>
        <w:widowControl w:val="0"/>
        <w:autoSpaceDE w:val="0"/>
        <w:rPr>
          <w:sz w:val="28"/>
          <w:szCs w:val="28"/>
        </w:rPr>
      </w:pPr>
    </w:p>
    <w:p w:rsidR="00AC134E" w:rsidRDefault="00AC134E" w:rsidP="008F4BDA">
      <w:pPr>
        <w:widowControl w:val="0"/>
        <w:autoSpaceDE w:val="0"/>
        <w:rPr>
          <w:sz w:val="28"/>
          <w:szCs w:val="28"/>
        </w:rPr>
      </w:pPr>
    </w:p>
    <w:p w:rsidR="00AC134E" w:rsidRDefault="00AC134E" w:rsidP="00AC134E">
      <w:pPr>
        <w:pStyle w:val="a7"/>
        <w:rPr>
          <w:b/>
        </w:rPr>
      </w:pPr>
    </w:p>
    <w:p w:rsidR="00AC134E" w:rsidRPr="005B490C" w:rsidRDefault="00AC134E" w:rsidP="008F4BDA">
      <w:pPr>
        <w:tabs>
          <w:tab w:val="left" w:pos="284"/>
          <w:tab w:val="left" w:pos="567"/>
        </w:tabs>
        <w:rPr>
          <w:sz w:val="28"/>
          <w:szCs w:val="28"/>
        </w:rPr>
      </w:pPr>
    </w:p>
    <w:sectPr w:rsidR="00AC134E" w:rsidRPr="005B490C" w:rsidSect="00AC134E">
      <w:pgSz w:w="11906" w:h="16838" w:code="9"/>
      <w:pgMar w:top="851" w:right="850" w:bottom="851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9D4D87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B70FD"/>
    <w:multiLevelType w:val="hybridMultilevel"/>
    <w:tmpl w:val="AB9E48C0"/>
    <w:lvl w:ilvl="0" w:tplc="5406DA24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55689"/>
    <w:multiLevelType w:val="hybridMultilevel"/>
    <w:tmpl w:val="19B830EA"/>
    <w:lvl w:ilvl="0" w:tplc="F65273D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D47913"/>
    <w:multiLevelType w:val="multilevel"/>
    <w:tmpl w:val="22DEF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F2401D6"/>
    <w:multiLevelType w:val="hybridMultilevel"/>
    <w:tmpl w:val="836A13A6"/>
    <w:lvl w:ilvl="0" w:tplc="50928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D07432"/>
    <w:multiLevelType w:val="hybridMultilevel"/>
    <w:tmpl w:val="8F50922C"/>
    <w:lvl w:ilvl="0" w:tplc="35126D9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F925F1"/>
    <w:multiLevelType w:val="hybridMultilevel"/>
    <w:tmpl w:val="5204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86017"/>
    <w:multiLevelType w:val="hybridMultilevel"/>
    <w:tmpl w:val="F0C41D02"/>
    <w:lvl w:ilvl="0" w:tplc="35FA2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21E7"/>
    <w:multiLevelType w:val="multilevel"/>
    <w:tmpl w:val="1D3849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26874AE8"/>
    <w:multiLevelType w:val="hybridMultilevel"/>
    <w:tmpl w:val="B0ECE8BC"/>
    <w:lvl w:ilvl="0" w:tplc="0074C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54432"/>
    <w:multiLevelType w:val="hybridMultilevel"/>
    <w:tmpl w:val="22325500"/>
    <w:lvl w:ilvl="0" w:tplc="E9D054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C01BB"/>
    <w:multiLevelType w:val="hybridMultilevel"/>
    <w:tmpl w:val="39363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57710"/>
    <w:multiLevelType w:val="multilevel"/>
    <w:tmpl w:val="D6E22C1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0426C99"/>
    <w:multiLevelType w:val="hybridMultilevel"/>
    <w:tmpl w:val="B0ECE8BC"/>
    <w:lvl w:ilvl="0" w:tplc="0074C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84342"/>
    <w:multiLevelType w:val="multilevel"/>
    <w:tmpl w:val="E056C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375515"/>
    <w:multiLevelType w:val="multilevel"/>
    <w:tmpl w:val="BB46DD3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>
    <w:nsid w:val="63823870"/>
    <w:multiLevelType w:val="multilevel"/>
    <w:tmpl w:val="9E94044C"/>
    <w:lvl w:ilvl="0">
      <w:start w:val="1"/>
      <w:numFmt w:val="decimal"/>
      <w:lvlText w:val="3.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CA0C01"/>
    <w:multiLevelType w:val="hybridMultilevel"/>
    <w:tmpl w:val="B0ECE8BC"/>
    <w:lvl w:ilvl="0" w:tplc="0074C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9"/>
  </w:num>
  <w:num w:numId="19">
    <w:abstractNumId w:val="6"/>
  </w:num>
  <w:num w:numId="20">
    <w:abstractNumId w:val="7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C0C10"/>
    <w:rsid w:val="00003D46"/>
    <w:rsid w:val="00020829"/>
    <w:rsid w:val="00023E26"/>
    <w:rsid w:val="000273BA"/>
    <w:rsid w:val="00032BE1"/>
    <w:rsid w:val="00035E2D"/>
    <w:rsid w:val="0004250F"/>
    <w:rsid w:val="0004683D"/>
    <w:rsid w:val="000472FB"/>
    <w:rsid w:val="00053071"/>
    <w:rsid w:val="0005415D"/>
    <w:rsid w:val="000639BB"/>
    <w:rsid w:val="000703E0"/>
    <w:rsid w:val="00070BAA"/>
    <w:rsid w:val="00071C30"/>
    <w:rsid w:val="000A133F"/>
    <w:rsid w:val="000A485B"/>
    <w:rsid w:val="000A5606"/>
    <w:rsid w:val="000A6623"/>
    <w:rsid w:val="000B0C49"/>
    <w:rsid w:val="000C42F1"/>
    <w:rsid w:val="000D3829"/>
    <w:rsid w:val="000E5E3F"/>
    <w:rsid w:val="000F1CFC"/>
    <w:rsid w:val="000F4EA3"/>
    <w:rsid w:val="000F6405"/>
    <w:rsid w:val="00102577"/>
    <w:rsid w:val="001125AD"/>
    <w:rsid w:val="00117549"/>
    <w:rsid w:val="001175DD"/>
    <w:rsid w:val="001279E3"/>
    <w:rsid w:val="00133595"/>
    <w:rsid w:val="00135F05"/>
    <w:rsid w:val="00136EE2"/>
    <w:rsid w:val="00147F04"/>
    <w:rsid w:val="001549A4"/>
    <w:rsid w:val="00167788"/>
    <w:rsid w:val="001919CE"/>
    <w:rsid w:val="00192B44"/>
    <w:rsid w:val="001949A6"/>
    <w:rsid w:val="001A5D50"/>
    <w:rsid w:val="001A67E8"/>
    <w:rsid w:val="001B1DF0"/>
    <w:rsid w:val="001B3F08"/>
    <w:rsid w:val="001C3D44"/>
    <w:rsid w:val="001C4CBD"/>
    <w:rsid w:val="001D2FE5"/>
    <w:rsid w:val="001E0074"/>
    <w:rsid w:val="001E07C6"/>
    <w:rsid w:val="001F3EF7"/>
    <w:rsid w:val="002013BE"/>
    <w:rsid w:val="00201772"/>
    <w:rsid w:val="0020194A"/>
    <w:rsid w:val="00202426"/>
    <w:rsid w:val="002166D1"/>
    <w:rsid w:val="002178E3"/>
    <w:rsid w:val="00217FD2"/>
    <w:rsid w:val="00220B22"/>
    <w:rsid w:val="002213EA"/>
    <w:rsid w:val="00222552"/>
    <w:rsid w:val="00232D99"/>
    <w:rsid w:val="00242E38"/>
    <w:rsid w:val="00254A27"/>
    <w:rsid w:val="0025501D"/>
    <w:rsid w:val="00260D4C"/>
    <w:rsid w:val="002622B3"/>
    <w:rsid w:val="00264D85"/>
    <w:rsid w:val="00271640"/>
    <w:rsid w:val="0027179B"/>
    <w:rsid w:val="00271E8C"/>
    <w:rsid w:val="00272AFC"/>
    <w:rsid w:val="002844FD"/>
    <w:rsid w:val="002868BC"/>
    <w:rsid w:val="00286CE6"/>
    <w:rsid w:val="00294CC1"/>
    <w:rsid w:val="00295278"/>
    <w:rsid w:val="00296E61"/>
    <w:rsid w:val="002B0EE5"/>
    <w:rsid w:val="002B34A8"/>
    <w:rsid w:val="002B6660"/>
    <w:rsid w:val="002C5F90"/>
    <w:rsid w:val="002D3458"/>
    <w:rsid w:val="002D4444"/>
    <w:rsid w:val="002D5B74"/>
    <w:rsid w:val="002E2AA7"/>
    <w:rsid w:val="002E61D4"/>
    <w:rsid w:val="00303705"/>
    <w:rsid w:val="00304E21"/>
    <w:rsid w:val="0030558C"/>
    <w:rsid w:val="003307AF"/>
    <w:rsid w:val="00335130"/>
    <w:rsid w:val="00335283"/>
    <w:rsid w:val="00346732"/>
    <w:rsid w:val="00350E48"/>
    <w:rsid w:val="0035604F"/>
    <w:rsid w:val="003564AC"/>
    <w:rsid w:val="003600B8"/>
    <w:rsid w:val="003614DA"/>
    <w:rsid w:val="003656FE"/>
    <w:rsid w:val="00365EB5"/>
    <w:rsid w:val="003704AC"/>
    <w:rsid w:val="00374D08"/>
    <w:rsid w:val="003A368C"/>
    <w:rsid w:val="003B1433"/>
    <w:rsid w:val="003B1ABF"/>
    <w:rsid w:val="003B3FEF"/>
    <w:rsid w:val="003B7B04"/>
    <w:rsid w:val="003C0685"/>
    <w:rsid w:val="003C52C2"/>
    <w:rsid w:val="003C76C4"/>
    <w:rsid w:val="003D617E"/>
    <w:rsid w:val="003E22F8"/>
    <w:rsid w:val="003F0421"/>
    <w:rsid w:val="003F3EB9"/>
    <w:rsid w:val="003F469C"/>
    <w:rsid w:val="00407C81"/>
    <w:rsid w:val="00426591"/>
    <w:rsid w:val="00436655"/>
    <w:rsid w:val="00436D29"/>
    <w:rsid w:val="004448B9"/>
    <w:rsid w:val="00445374"/>
    <w:rsid w:val="0045322F"/>
    <w:rsid w:val="00462430"/>
    <w:rsid w:val="00462981"/>
    <w:rsid w:val="00462B8F"/>
    <w:rsid w:val="004633EC"/>
    <w:rsid w:val="0047300B"/>
    <w:rsid w:val="004740B6"/>
    <w:rsid w:val="00477350"/>
    <w:rsid w:val="00483ACE"/>
    <w:rsid w:val="00487B32"/>
    <w:rsid w:val="004927EA"/>
    <w:rsid w:val="004B6408"/>
    <w:rsid w:val="004D46EE"/>
    <w:rsid w:val="004F55A4"/>
    <w:rsid w:val="00520DF0"/>
    <w:rsid w:val="005302F4"/>
    <w:rsid w:val="00536307"/>
    <w:rsid w:val="00537C77"/>
    <w:rsid w:val="0054359E"/>
    <w:rsid w:val="00544A6E"/>
    <w:rsid w:val="00544AE2"/>
    <w:rsid w:val="00546E80"/>
    <w:rsid w:val="005477C4"/>
    <w:rsid w:val="00556F24"/>
    <w:rsid w:val="00564E74"/>
    <w:rsid w:val="00573B7B"/>
    <w:rsid w:val="005779C0"/>
    <w:rsid w:val="005857A0"/>
    <w:rsid w:val="005910A1"/>
    <w:rsid w:val="00592A9F"/>
    <w:rsid w:val="005A6882"/>
    <w:rsid w:val="005B490C"/>
    <w:rsid w:val="005B6107"/>
    <w:rsid w:val="005B6DAB"/>
    <w:rsid w:val="005C2145"/>
    <w:rsid w:val="005C3900"/>
    <w:rsid w:val="005C544B"/>
    <w:rsid w:val="005E2189"/>
    <w:rsid w:val="005E4696"/>
    <w:rsid w:val="005F34DF"/>
    <w:rsid w:val="005F7B2C"/>
    <w:rsid w:val="00606F43"/>
    <w:rsid w:val="006146D1"/>
    <w:rsid w:val="0062321B"/>
    <w:rsid w:val="0062720D"/>
    <w:rsid w:val="006273B2"/>
    <w:rsid w:val="006312A2"/>
    <w:rsid w:val="006323C6"/>
    <w:rsid w:val="00636E64"/>
    <w:rsid w:val="00655CB6"/>
    <w:rsid w:val="00657620"/>
    <w:rsid w:val="00661781"/>
    <w:rsid w:val="00666FD2"/>
    <w:rsid w:val="00675886"/>
    <w:rsid w:val="00675EF9"/>
    <w:rsid w:val="0068105A"/>
    <w:rsid w:val="00681D08"/>
    <w:rsid w:val="006849E1"/>
    <w:rsid w:val="00691360"/>
    <w:rsid w:val="00692C0C"/>
    <w:rsid w:val="006A08F9"/>
    <w:rsid w:val="006A5DCB"/>
    <w:rsid w:val="006B4092"/>
    <w:rsid w:val="006C4D45"/>
    <w:rsid w:val="006C5340"/>
    <w:rsid w:val="006C5E92"/>
    <w:rsid w:val="006E10B7"/>
    <w:rsid w:val="006E1B70"/>
    <w:rsid w:val="006E3E00"/>
    <w:rsid w:val="006E589A"/>
    <w:rsid w:val="006F6F30"/>
    <w:rsid w:val="00702552"/>
    <w:rsid w:val="007069CF"/>
    <w:rsid w:val="00707858"/>
    <w:rsid w:val="007112EF"/>
    <w:rsid w:val="00711E9F"/>
    <w:rsid w:val="007166F2"/>
    <w:rsid w:val="007320C6"/>
    <w:rsid w:val="007525FF"/>
    <w:rsid w:val="00755094"/>
    <w:rsid w:val="00755D18"/>
    <w:rsid w:val="007569CD"/>
    <w:rsid w:val="0077692F"/>
    <w:rsid w:val="00792CA2"/>
    <w:rsid w:val="00793F2F"/>
    <w:rsid w:val="007A5C1B"/>
    <w:rsid w:val="007B1BF1"/>
    <w:rsid w:val="007B2B6B"/>
    <w:rsid w:val="007B606B"/>
    <w:rsid w:val="007B672A"/>
    <w:rsid w:val="007C007A"/>
    <w:rsid w:val="007C7A11"/>
    <w:rsid w:val="007D4470"/>
    <w:rsid w:val="007D4CEC"/>
    <w:rsid w:val="007D6273"/>
    <w:rsid w:val="007D7686"/>
    <w:rsid w:val="007E0724"/>
    <w:rsid w:val="007E6BD4"/>
    <w:rsid w:val="00821E95"/>
    <w:rsid w:val="008264D4"/>
    <w:rsid w:val="0083729F"/>
    <w:rsid w:val="0083747E"/>
    <w:rsid w:val="00840C45"/>
    <w:rsid w:val="00842F17"/>
    <w:rsid w:val="00844EC1"/>
    <w:rsid w:val="0085010D"/>
    <w:rsid w:val="0085198A"/>
    <w:rsid w:val="00851BF3"/>
    <w:rsid w:val="008655F7"/>
    <w:rsid w:val="008663BC"/>
    <w:rsid w:val="00873BE3"/>
    <w:rsid w:val="008866F1"/>
    <w:rsid w:val="008B327C"/>
    <w:rsid w:val="008C4836"/>
    <w:rsid w:val="008C60EA"/>
    <w:rsid w:val="008D1D21"/>
    <w:rsid w:val="008D52FF"/>
    <w:rsid w:val="008F1C64"/>
    <w:rsid w:val="008F4BDA"/>
    <w:rsid w:val="00900010"/>
    <w:rsid w:val="00900CAC"/>
    <w:rsid w:val="0090289E"/>
    <w:rsid w:val="00922DF3"/>
    <w:rsid w:val="0092379A"/>
    <w:rsid w:val="009322E7"/>
    <w:rsid w:val="009436BC"/>
    <w:rsid w:val="00952B33"/>
    <w:rsid w:val="009531BF"/>
    <w:rsid w:val="0095386D"/>
    <w:rsid w:val="0095424F"/>
    <w:rsid w:val="009543FA"/>
    <w:rsid w:val="00971917"/>
    <w:rsid w:val="0097521D"/>
    <w:rsid w:val="00981BAD"/>
    <w:rsid w:val="0098304F"/>
    <w:rsid w:val="00990790"/>
    <w:rsid w:val="009925D5"/>
    <w:rsid w:val="00994967"/>
    <w:rsid w:val="00997870"/>
    <w:rsid w:val="009A238A"/>
    <w:rsid w:val="009A514D"/>
    <w:rsid w:val="009B01A1"/>
    <w:rsid w:val="009B764F"/>
    <w:rsid w:val="009E071F"/>
    <w:rsid w:val="009E2A9B"/>
    <w:rsid w:val="00A006EA"/>
    <w:rsid w:val="00A0191A"/>
    <w:rsid w:val="00A04298"/>
    <w:rsid w:val="00A05005"/>
    <w:rsid w:val="00A0656B"/>
    <w:rsid w:val="00A07AAE"/>
    <w:rsid w:val="00A07B57"/>
    <w:rsid w:val="00A07C8B"/>
    <w:rsid w:val="00A109A1"/>
    <w:rsid w:val="00A13CB9"/>
    <w:rsid w:val="00A148A3"/>
    <w:rsid w:val="00A2535F"/>
    <w:rsid w:val="00A3511C"/>
    <w:rsid w:val="00A41559"/>
    <w:rsid w:val="00A41B21"/>
    <w:rsid w:val="00A56B4A"/>
    <w:rsid w:val="00A81DBC"/>
    <w:rsid w:val="00A84FCD"/>
    <w:rsid w:val="00A95FA6"/>
    <w:rsid w:val="00A963A4"/>
    <w:rsid w:val="00A96747"/>
    <w:rsid w:val="00AA7E66"/>
    <w:rsid w:val="00AB21A6"/>
    <w:rsid w:val="00AC0D43"/>
    <w:rsid w:val="00AC134E"/>
    <w:rsid w:val="00AC38FB"/>
    <w:rsid w:val="00AC73F5"/>
    <w:rsid w:val="00AC7537"/>
    <w:rsid w:val="00AD5ED9"/>
    <w:rsid w:val="00AF5C41"/>
    <w:rsid w:val="00B01059"/>
    <w:rsid w:val="00B031AC"/>
    <w:rsid w:val="00B078B8"/>
    <w:rsid w:val="00B33841"/>
    <w:rsid w:val="00B33F03"/>
    <w:rsid w:val="00B35AF7"/>
    <w:rsid w:val="00B43433"/>
    <w:rsid w:val="00B50CB3"/>
    <w:rsid w:val="00B527D3"/>
    <w:rsid w:val="00B538E8"/>
    <w:rsid w:val="00B5464B"/>
    <w:rsid w:val="00B615BA"/>
    <w:rsid w:val="00B80660"/>
    <w:rsid w:val="00B82AA0"/>
    <w:rsid w:val="00B85AD0"/>
    <w:rsid w:val="00B87544"/>
    <w:rsid w:val="00B94CDB"/>
    <w:rsid w:val="00B97B87"/>
    <w:rsid w:val="00BA44CC"/>
    <w:rsid w:val="00BA5E42"/>
    <w:rsid w:val="00BA7D3C"/>
    <w:rsid w:val="00BB1183"/>
    <w:rsid w:val="00BB729E"/>
    <w:rsid w:val="00BC44CE"/>
    <w:rsid w:val="00BD5D3B"/>
    <w:rsid w:val="00BE3EA0"/>
    <w:rsid w:val="00BF3544"/>
    <w:rsid w:val="00C05C29"/>
    <w:rsid w:val="00C077CB"/>
    <w:rsid w:val="00C107BA"/>
    <w:rsid w:val="00C12BB7"/>
    <w:rsid w:val="00C15460"/>
    <w:rsid w:val="00C1554E"/>
    <w:rsid w:val="00C21D18"/>
    <w:rsid w:val="00C23F47"/>
    <w:rsid w:val="00C3225F"/>
    <w:rsid w:val="00C43064"/>
    <w:rsid w:val="00C461FC"/>
    <w:rsid w:val="00C50197"/>
    <w:rsid w:val="00C5458F"/>
    <w:rsid w:val="00C61DFB"/>
    <w:rsid w:val="00C63D0B"/>
    <w:rsid w:val="00C640C6"/>
    <w:rsid w:val="00C745EB"/>
    <w:rsid w:val="00C9088A"/>
    <w:rsid w:val="00C91C3D"/>
    <w:rsid w:val="00C92891"/>
    <w:rsid w:val="00CA69B0"/>
    <w:rsid w:val="00CA7890"/>
    <w:rsid w:val="00CB77A5"/>
    <w:rsid w:val="00CF4C17"/>
    <w:rsid w:val="00CF598C"/>
    <w:rsid w:val="00CF7512"/>
    <w:rsid w:val="00D12214"/>
    <w:rsid w:val="00D20BFC"/>
    <w:rsid w:val="00D30C03"/>
    <w:rsid w:val="00D4450F"/>
    <w:rsid w:val="00D472B4"/>
    <w:rsid w:val="00D50233"/>
    <w:rsid w:val="00D50A12"/>
    <w:rsid w:val="00D64A16"/>
    <w:rsid w:val="00D67209"/>
    <w:rsid w:val="00D81A97"/>
    <w:rsid w:val="00DA25D2"/>
    <w:rsid w:val="00DA2E36"/>
    <w:rsid w:val="00DA77B5"/>
    <w:rsid w:val="00DB1764"/>
    <w:rsid w:val="00DC0C10"/>
    <w:rsid w:val="00DC4AF5"/>
    <w:rsid w:val="00DD024C"/>
    <w:rsid w:val="00DD1FE9"/>
    <w:rsid w:val="00DD5E90"/>
    <w:rsid w:val="00DE734C"/>
    <w:rsid w:val="00DF29E7"/>
    <w:rsid w:val="00DF46F7"/>
    <w:rsid w:val="00DF4759"/>
    <w:rsid w:val="00DF47BB"/>
    <w:rsid w:val="00DF5B43"/>
    <w:rsid w:val="00E128A5"/>
    <w:rsid w:val="00E133FE"/>
    <w:rsid w:val="00E2259D"/>
    <w:rsid w:val="00E3346F"/>
    <w:rsid w:val="00E41E7F"/>
    <w:rsid w:val="00E4525C"/>
    <w:rsid w:val="00E45CAC"/>
    <w:rsid w:val="00E51B19"/>
    <w:rsid w:val="00E52A34"/>
    <w:rsid w:val="00E75D34"/>
    <w:rsid w:val="00E769D3"/>
    <w:rsid w:val="00E8405E"/>
    <w:rsid w:val="00E853F7"/>
    <w:rsid w:val="00E908E6"/>
    <w:rsid w:val="00E92B51"/>
    <w:rsid w:val="00EA0A3E"/>
    <w:rsid w:val="00EA57B4"/>
    <w:rsid w:val="00EA677A"/>
    <w:rsid w:val="00EC2810"/>
    <w:rsid w:val="00EC47EA"/>
    <w:rsid w:val="00ED3DF0"/>
    <w:rsid w:val="00ED73B3"/>
    <w:rsid w:val="00EE1F5B"/>
    <w:rsid w:val="00EE402C"/>
    <w:rsid w:val="00EE4925"/>
    <w:rsid w:val="00EF4B2B"/>
    <w:rsid w:val="00F00B2E"/>
    <w:rsid w:val="00F05807"/>
    <w:rsid w:val="00F07F5F"/>
    <w:rsid w:val="00F122B2"/>
    <w:rsid w:val="00F36BA1"/>
    <w:rsid w:val="00F41A5F"/>
    <w:rsid w:val="00F4439A"/>
    <w:rsid w:val="00F4476A"/>
    <w:rsid w:val="00F47BCB"/>
    <w:rsid w:val="00F6287B"/>
    <w:rsid w:val="00F823B7"/>
    <w:rsid w:val="00F93FEC"/>
    <w:rsid w:val="00FA7BDA"/>
    <w:rsid w:val="00FA7F36"/>
    <w:rsid w:val="00FB1DC4"/>
    <w:rsid w:val="00FB3538"/>
    <w:rsid w:val="00FB50F3"/>
    <w:rsid w:val="00FC670A"/>
    <w:rsid w:val="00FC759A"/>
    <w:rsid w:val="00FD6133"/>
    <w:rsid w:val="00FD770F"/>
    <w:rsid w:val="00FD7F56"/>
    <w:rsid w:val="00FE5E30"/>
    <w:rsid w:val="00FE6002"/>
    <w:rsid w:val="00FF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22F"/>
  </w:style>
  <w:style w:type="paragraph" w:styleId="1">
    <w:name w:val="heading 1"/>
    <w:basedOn w:val="a"/>
    <w:next w:val="a"/>
    <w:link w:val="10"/>
    <w:qFormat/>
    <w:rsid w:val="004532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322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5322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322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5322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5322F"/>
    <w:pPr>
      <w:keepNext/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5322F"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45322F"/>
    <w:pPr>
      <w:keepNext/>
      <w:ind w:left="-284"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45322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22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20">
    <w:name w:val="Body Text 2"/>
    <w:basedOn w:val="a"/>
    <w:rsid w:val="0045322F"/>
    <w:pPr>
      <w:ind w:right="-144"/>
    </w:pPr>
    <w:rPr>
      <w:sz w:val="28"/>
    </w:rPr>
  </w:style>
  <w:style w:type="paragraph" w:styleId="a4">
    <w:name w:val="Block Text"/>
    <w:basedOn w:val="a"/>
    <w:rsid w:val="0045322F"/>
    <w:pPr>
      <w:ind w:left="-567" w:right="-1050" w:firstLine="709"/>
      <w:jc w:val="both"/>
    </w:pPr>
    <w:rPr>
      <w:sz w:val="28"/>
    </w:rPr>
  </w:style>
  <w:style w:type="paragraph" w:styleId="a5">
    <w:name w:val="Body Text Indent"/>
    <w:basedOn w:val="a"/>
    <w:rsid w:val="0045322F"/>
    <w:pPr>
      <w:spacing w:line="360" w:lineRule="auto"/>
      <w:ind w:firstLine="646"/>
      <w:jc w:val="both"/>
    </w:pPr>
    <w:rPr>
      <w:b/>
      <w:sz w:val="28"/>
    </w:rPr>
  </w:style>
  <w:style w:type="paragraph" w:styleId="21">
    <w:name w:val="Body Text Indent 2"/>
    <w:basedOn w:val="a"/>
    <w:rsid w:val="0045322F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styleId="30">
    <w:name w:val="Body Text Indent 3"/>
    <w:basedOn w:val="a"/>
    <w:rsid w:val="0045322F"/>
    <w:pPr>
      <w:spacing w:line="360" w:lineRule="auto"/>
      <w:ind w:firstLine="646"/>
      <w:jc w:val="both"/>
    </w:pPr>
    <w:rPr>
      <w:b/>
      <w:sz w:val="36"/>
    </w:rPr>
  </w:style>
  <w:style w:type="paragraph" w:styleId="a6">
    <w:name w:val="Subtitle"/>
    <w:basedOn w:val="a"/>
    <w:qFormat/>
    <w:rsid w:val="0045322F"/>
    <w:rPr>
      <w:sz w:val="28"/>
    </w:rPr>
  </w:style>
  <w:style w:type="paragraph" w:styleId="a7">
    <w:name w:val="Body Text"/>
    <w:basedOn w:val="a"/>
    <w:rsid w:val="0045322F"/>
    <w:pPr>
      <w:jc w:val="both"/>
    </w:pPr>
    <w:rPr>
      <w:sz w:val="28"/>
    </w:rPr>
  </w:style>
  <w:style w:type="paragraph" w:styleId="a8">
    <w:name w:val="Title"/>
    <w:basedOn w:val="a"/>
    <w:link w:val="a9"/>
    <w:uiPriority w:val="99"/>
    <w:qFormat/>
    <w:rsid w:val="0045322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31">
    <w:name w:val="Body Text 3"/>
    <w:basedOn w:val="a"/>
    <w:rsid w:val="0045322F"/>
    <w:pPr>
      <w:tabs>
        <w:tab w:val="left" w:pos="8505"/>
      </w:tabs>
    </w:pPr>
    <w:rPr>
      <w:sz w:val="28"/>
      <w:lang w:val="en-US"/>
    </w:rPr>
  </w:style>
  <w:style w:type="paragraph" w:customStyle="1" w:styleId="210">
    <w:name w:val="Основной текст 21"/>
    <w:basedOn w:val="a"/>
    <w:rsid w:val="0045322F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11">
    <w:name w:val="Цитата1"/>
    <w:basedOn w:val="a"/>
    <w:rsid w:val="0045322F"/>
    <w:pPr>
      <w:ind w:left="-567" w:right="-1050" w:firstLine="709"/>
      <w:jc w:val="both"/>
    </w:pPr>
    <w:rPr>
      <w:sz w:val="28"/>
    </w:rPr>
  </w:style>
  <w:style w:type="paragraph" w:styleId="aa">
    <w:name w:val="caption"/>
    <w:basedOn w:val="a"/>
    <w:next w:val="a"/>
    <w:qFormat/>
    <w:rsid w:val="0045322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Normal (Web)"/>
    <w:basedOn w:val="a"/>
    <w:uiPriority w:val="99"/>
    <w:rsid w:val="001949A6"/>
    <w:pPr>
      <w:spacing w:before="100" w:beforeAutospacing="1" w:after="119"/>
    </w:pPr>
    <w:rPr>
      <w:sz w:val="24"/>
      <w:szCs w:val="24"/>
    </w:rPr>
  </w:style>
  <w:style w:type="table" w:styleId="ac">
    <w:name w:val="Table Grid"/>
    <w:basedOn w:val="a1"/>
    <w:rsid w:val="00F07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6C5340"/>
    <w:pPr>
      <w:tabs>
        <w:tab w:val="left" w:pos="8505"/>
      </w:tabs>
      <w:suppressAutoHyphens/>
      <w:autoSpaceDE w:val="0"/>
      <w:ind w:left="426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C5340"/>
    <w:pPr>
      <w:tabs>
        <w:tab w:val="left" w:pos="8505"/>
      </w:tabs>
      <w:suppressAutoHyphens/>
      <w:autoSpaceDE w:val="0"/>
      <w:ind w:left="426"/>
      <w:jc w:val="both"/>
    </w:pPr>
    <w:rPr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AB21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302F4"/>
  </w:style>
  <w:style w:type="character" w:customStyle="1" w:styleId="10">
    <w:name w:val="Заголовок 1 Знак"/>
    <w:basedOn w:val="a0"/>
    <w:link w:val="1"/>
    <w:rsid w:val="005B6107"/>
    <w:rPr>
      <w:sz w:val="28"/>
    </w:rPr>
  </w:style>
  <w:style w:type="character" w:styleId="ae">
    <w:name w:val="Strong"/>
    <w:aliases w:val="Название2"/>
    <w:qFormat/>
    <w:rsid w:val="005B6107"/>
    <w:rPr>
      <w:b w:val="0"/>
      <w:bCs w:val="0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5B6107"/>
    <w:rPr>
      <w:b/>
      <w:color w:val="000000"/>
      <w:spacing w:val="20"/>
      <w:sz w:val="24"/>
    </w:rPr>
  </w:style>
  <w:style w:type="character" w:styleId="af">
    <w:name w:val="Hyperlink"/>
    <w:basedOn w:val="a0"/>
    <w:uiPriority w:val="99"/>
    <w:unhideWhenUsed/>
    <w:rsid w:val="005B6107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5B6107"/>
    <w:rPr>
      <w:color w:val="800080"/>
      <w:u w:val="single"/>
    </w:rPr>
  </w:style>
  <w:style w:type="paragraph" w:customStyle="1" w:styleId="ConsPlusNormal">
    <w:name w:val="ConsPlusNormal"/>
    <w:rsid w:val="00AC13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 Spacing"/>
    <w:uiPriority w:val="1"/>
    <w:qFormat/>
    <w:rsid w:val="00AC134E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286C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86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470E-79B5-4CC1-BB15-C3E2C47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1</cp:lastModifiedBy>
  <cp:revision>12</cp:revision>
  <cp:lastPrinted>2021-02-01T04:24:00Z</cp:lastPrinted>
  <dcterms:created xsi:type="dcterms:W3CDTF">2022-08-19T10:36:00Z</dcterms:created>
  <dcterms:modified xsi:type="dcterms:W3CDTF">2022-08-30T06:49:00Z</dcterms:modified>
</cp:coreProperties>
</file>